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2DC2" w:rsidRPr="005E182F" w:rsidP="000E2DC2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BE0686">
        <w:rPr>
          <w:rFonts w:ascii="Times New Roman" w:eastAsia="Times New Roman" w:hAnsi="Times New Roman" w:cs="Times New Roman"/>
          <w:sz w:val="24"/>
          <w:szCs w:val="24"/>
          <w:lang w:eastAsia="ru-RU"/>
        </w:rPr>
        <w:t>325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0E2DC2" w:rsidRPr="005E182F" w:rsidP="000E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E0686">
        <w:rPr>
          <w:rFonts w:ascii="Times New Roman" w:eastAsia="Times New Roman" w:hAnsi="Times New Roman" w:cs="Times New Roman"/>
          <w:sz w:val="24"/>
          <w:szCs w:val="24"/>
          <w:lang w:eastAsia="ru-RU"/>
        </w:rPr>
        <w:t>001307-66</w:t>
      </w:r>
    </w:p>
    <w:p w:rsidR="000E2DC2" w:rsidRPr="005E182F" w:rsidP="000E2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C2" w:rsidRPr="005E182F" w:rsidP="000E2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E2DC2" w:rsidRPr="005E182F" w:rsidP="000E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июня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пгт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0E2DC2" w:rsidRPr="005E182F" w:rsidP="000E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2DC2" w:rsidRPr="005E182F" w:rsidP="000E2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, в отношении</w:t>
      </w:r>
    </w:p>
    <w:p w:rsidR="00233E36" w:rsidRPr="00233E36" w:rsidP="009E13E3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хого Евгения Геннадьевича, </w:t>
      </w:r>
      <w:r w:rsidRPr="009E13E3" w:rsidR="009E13E3">
        <w:rPr>
          <w:rFonts w:ascii="Times New Roman" w:hAnsi="Times New Roman" w:cs="Times New Roman"/>
          <w:sz w:val="24"/>
          <w:szCs w:val="24"/>
        </w:rPr>
        <w:t>(данные изъяты)</w:t>
      </w:r>
    </w:p>
    <w:p w:rsidR="00E332D2" w:rsidP="00ED122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32D2" w:rsidP="00233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9E13E3" w:rsidR="009E13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9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9E13E3" w:rsidR="009E13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9E13E3" w:rsidR="009E13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E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23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й Е.Г.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9E13E3" w:rsidR="009E13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9E13E3" w:rsidR="009E13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3E3" w:rsidR="009E13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5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9E13E3" w:rsidR="009E13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B3" w:rsidRPr="00E332D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й Е.Г.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у признал и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ялся.</w:t>
      </w:r>
    </w:p>
    <w:p w:rsidR="00347B0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9E13E3" w:rsidR="009E13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E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9E13E3" w:rsidR="009E13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9E13E3" w:rsidR="009E13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BE0686" w:rsidR="00BE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</w:t>
      </w:r>
      <w:r w:rsidRPr="00BE0686" w:rsidR="00BE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BE0686" w:rsidR="00BE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3E3" w:rsidR="009E13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му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 и раскаяние.</w:t>
      </w:r>
    </w:p>
    <w:p w:rsidR="00574CBA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суд признает повторное совершение однородного административного правонарушения, посколь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й Е.Г. </w:t>
      </w: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привлекался к административной ответственности за совершение однородных администра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нарушений (</w:t>
      </w:r>
      <w:r w:rsidRPr="009E13E3" w:rsidR="009E13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E13E3" w:rsidR="009E13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ч. 1</w:t>
      </w: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).</w:t>
      </w: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го Евгения Геннадьевича </w:t>
      </w: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настоящего постановления направить 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бытии правонарушителем обязательных работ сообщить мировому судье.</w:t>
      </w:r>
    </w:p>
    <w:p w:rsid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 в течение десяти дней со дня вручения или получения копии постановления.</w:t>
      </w:r>
    </w:p>
    <w:p w:rsidR="0006201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BA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0E2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95E80" w:rsidR="000E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95E80" w:rsidR="000E2D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 w:rsidR="000E2D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 w:rsidR="000E2D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 w:rsidR="000E2D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E2DC2"/>
    <w:rsid w:val="000E6B4A"/>
    <w:rsid w:val="000F75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291"/>
    <w:rsid w:val="001C7DB8"/>
    <w:rsid w:val="001D1B1E"/>
    <w:rsid w:val="001D593D"/>
    <w:rsid w:val="001F6247"/>
    <w:rsid w:val="002128F1"/>
    <w:rsid w:val="00214FAE"/>
    <w:rsid w:val="00221330"/>
    <w:rsid w:val="00233E36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74CBA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182F"/>
    <w:rsid w:val="005E4622"/>
    <w:rsid w:val="00603574"/>
    <w:rsid w:val="0060475B"/>
    <w:rsid w:val="00604A3D"/>
    <w:rsid w:val="006118FE"/>
    <w:rsid w:val="006208CC"/>
    <w:rsid w:val="006419A5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3734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95E80"/>
    <w:rsid w:val="008A01D5"/>
    <w:rsid w:val="008A15AC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5471F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13E3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2D55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0686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332D2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1F0C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5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8C4A-6CA0-4A1A-A1AC-123EC0BD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